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A5" w:rsidRPr="00C1733E" w:rsidRDefault="00682AA5" w:rsidP="00C1733E">
      <w:pPr>
        <w:jc w:val="center"/>
        <w:rPr>
          <w:b/>
          <w:sz w:val="27"/>
          <w:szCs w:val="27"/>
        </w:rPr>
      </w:pPr>
      <w:r w:rsidRPr="00C1733E">
        <w:rPr>
          <w:b/>
          <w:sz w:val="27"/>
          <w:szCs w:val="27"/>
        </w:rPr>
        <w:t>АРХАНГЕЛЬСКАЯ ОБЛАСТЬ</w:t>
      </w:r>
    </w:p>
    <w:p w:rsidR="00682AA5" w:rsidRPr="00C1733E" w:rsidRDefault="00682AA5" w:rsidP="00C1733E">
      <w:pPr>
        <w:jc w:val="center"/>
        <w:rPr>
          <w:b/>
          <w:sz w:val="27"/>
          <w:szCs w:val="27"/>
        </w:rPr>
      </w:pPr>
    </w:p>
    <w:p w:rsidR="00682AA5" w:rsidRPr="00C1733E" w:rsidRDefault="00682AA5" w:rsidP="00C1733E">
      <w:pPr>
        <w:jc w:val="center"/>
        <w:rPr>
          <w:b/>
          <w:sz w:val="27"/>
          <w:szCs w:val="27"/>
        </w:rPr>
      </w:pPr>
      <w:r w:rsidRPr="00C1733E">
        <w:rPr>
          <w:b/>
          <w:sz w:val="27"/>
          <w:szCs w:val="27"/>
        </w:rPr>
        <w:t>АДМИНИСТРАЦИЯ МУНИЦИПАЛЬНОГО ОБРАЗОВАНИЯ</w:t>
      </w:r>
    </w:p>
    <w:p w:rsidR="00682AA5" w:rsidRPr="00C1733E" w:rsidRDefault="00E16FA8" w:rsidP="00C1733E">
      <w:pPr>
        <w:jc w:val="center"/>
        <w:rPr>
          <w:b/>
          <w:sz w:val="27"/>
          <w:szCs w:val="27"/>
        </w:rPr>
      </w:pPr>
      <w:r w:rsidRPr="00C1733E">
        <w:rPr>
          <w:b/>
          <w:sz w:val="27"/>
          <w:szCs w:val="27"/>
        </w:rPr>
        <w:t>«</w:t>
      </w:r>
      <w:r w:rsidR="00682AA5" w:rsidRPr="00C1733E">
        <w:rPr>
          <w:b/>
          <w:sz w:val="27"/>
          <w:szCs w:val="27"/>
        </w:rPr>
        <w:t>ЛЕНСКИЙ МУНИЦИПАЛЬНЫЙ РАЙОН»</w:t>
      </w:r>
    </w:p>
    <w:p w:rsidR="00682AA5" w:rsidRPr="00C1733E" w:rsidRDefault="00682AA5" w:rsidP="00C1733E">
      <w:pPr>
        <w:jc w:val="center"/>
        <w:rPr>
          <w:sz w:val="27"/>
          <w:szCs w:val="27"/>
        </w:rPr>
      </w:pPr>
    </w:p>
    <w:p w:rsidR="00682AA5" w:rsidRPr="00C1733E" w:rsidRDefault="00682AA5" w:rsidP="00C1733E">
      <w:pPr>
        <w:jc w:val="center"/>
        <w:rPr>
          <w:b/>
          <w:sz w:val="27"/>
          <w:szCs w:val="27"/>
        </w:rPr>
      </w:pPr>
      <w:proofErr w:type="gramStart"/>
      <w:r w:rsidRPr="00C1733E">
        <w:rPr>
          <w:b/>
          <w:sz w:val="27"/>
          <w:szCs w:val="27"/>
        </w:rPr>
        <w:t>П</w:t>
      </w:r>
      <w:proofErr w:type="gramEnd"/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О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С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Т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А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Н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О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В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Л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Е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Н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И</w:t>
      </w:r>
      <w:r w:rsidR="00E16FA8" w:rsidRPr="00C1733E">
        <w:rPr>
          <w:b/>
          <w:sz w:val="27"/>
          <w:szCs w:val="27"/>
        </w:rPr>
        <w:t xml:space="preserve"> </w:t>
      </w:r>
      <w:r w:rsidRPr="00C1733E">
        <w:rPr>
          <w:b/>
          <w:sz w:val="27"/>
          <w:szCs w:val="27"/>
        </w:rPr>
        <w:t>Е</w:t>
      </w:r>
    </w:p>
    <w:p w:rsidR="00682AA5" w:rsidRPr="00C1733E" w:rsidRDefault="00682AA5" w:rsidP="00C1733E">
      <w:pPr>
        <w:jc w:val="center"/>
        <w:rPr>
          <w:sz w:val="27"/>
          <w:szCs w:val="27"/>
        </w:rPr>
      </w:pPr>
    </w:p>
    <w:p w:rsidR="00682AA5" w:rsidRPr="00C1733E" w:rsidRDefault="00C1733E" w:rsidP="00C1733E">
      <w:pPr>
        <w:jc w:val="center"/>
        <w:rPr>
          <w:sz w:val="27"/>
          <w:szCs w:val="27"/>
        </w:rPr>
      </w:pPr>
      <w:r w:rsidRPr="00C1733E">
        <w:rPr>
          <w:sz w:val="27"/>
          <w:szCs w:val="27"/>
        </w:rPr>
        <w:t xml:space="preserve">от 3 июля </w:t>
      </w:r>
      <w:r w:rsidR="00682AA5" w:rsidRPr="00C1733E">
        <w:rPr>
          <w:sz w:val="27"/>
          <w:szCs w:val="27"/>
        </w:rPr>
        <w:t>20</w:t>
      </w:r>
      <w:r w:rsidR="00AF4120" w:rsidRPr="00C1733E">
        <w:rPr>
          <w:sz w:val="27"/>
          <w:szCs w:val="27"/>
        </w:rPr>
        <w:t>2</w:t>
      </w:r>
      <w:r w:rsidR="00F73161" w:rsidRPr="00C1733E">
        <w:rPr>
          <w:sz w:val="27"/>
          <w:szCs w:val="27"/>
        </w:rPr>
        <w:t>3</w:t>
      </w:r>
      <w:r w:rsidR="00E45820" w:rsidRPr="00C1733E">
        <w:rPr>
          <w:sz w:val="27"/>
          <w:szCs w:val="27"/>
        </w:rPr>
        <w:t xml:space="preserve"> </w:t>
      </w:r>
      <w:r w:rsidR="004A54D0" w:rsidRPr="00C1733E">
        <w:rPr>
          <w:sz w:val="27"/>
          <w:szCs w:val="27"/>
        </w:rPr>
        <w:t xml:space="preserve">года </w:t>
      </w:r>
      <w:r w:rsidR="00682AA5" w:rsidRPr="00C1733E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C1733E">
        <w:rPr>
          <w:sz w:val="27"/>
          <w:szCs w:val="27"/>
        </w:rPr>
        <w:t>440-н</w:t>
      </w:r>
    </w:p>
    <w:p w:rsidR="00D4781C" w:rsidRPr="00C1733E" w:rsidRDefault="00D4781C" w:rsidP="00C1733E">
      <w:pPr>
        <w:jc w:val="center"/>
        <w:rPr>
          <w:sz w:val="27"/>
          <w:szCs w:val="27"/>
        </w:rPr>
      </w:pPr>
    </w:p>
    <w:p w:rsidR="00682AA5" w:rsidRPr="00C1733E" w:rsidRDefault="00682AA5" w:rsidP="00C1733E">
      <w:pPr>
        <w:jc w:val="center"/>
        <w:rPr>
          <w:sz w:val="22"/>
          <w:szCs w:val="27"/>
        </w:rPr>
      </w:pPr>
      <w:r w:rsidRPr="00C1733E">
        <w:rPr>
          <w:sz w:val="22"/>
          <w:szCs w:val="27"/>
        </w:rPr>
        <w:t>с. Яренск</w:t>
      </w:r>
    </w:p>
    <w:p w:rsidR="00682AA5" w:rsidRPr="00C1733E" w:rsidRDefault="00682AA5" w:rsidP="00C1733E">
      <w:pPr>
        <w:jc w:val="center"/>
        <w:rPr>
          <w:sz w:val="27"/>
          <w:szCs w:val="27"/>
        </w:rPr>
      </w:pPr>
    </w:p>
    <w:p w:rsidR="00C1733E" w:rsidRDefault="002D52EA" w:rsidP="00C1733E">
      <w:pPr>
        <w:jc w:val="center"/>
        <w:rPr>
          <w:b/>
          <w:sz w:val="27"/>
          <w:szCs w:val="27"/>
        </w:rPr>
      </w:pPr>
      <w:proofErr w:type="gramStart"/>
      <w:r w:rsidRPr="00C1733E">
        <w:rPr>
          <w:b/>
          <w:sz w:val="27"/>
          <w:szCs w:val="27"/>
        </w:rPr>
        <w:t xml:space="preserve">О </w:t>
      </w:r>
      <w:r w:rsidR="00987309" w:rsidRPr="00C1733E">
        <w:rPr>
          <w:b/>
          <w:sz w:val="27"/>
          <w:szCs w:val="27"/>
        </w:rPr>
        <w:t>внесении изменени</w:t>
      </w:r>
      <w:r w:rsidR="00BD258A" w:rsidRPr="00C1733E">
        <w:rPr>
          <w:b/>
          <w:sz w:val="27"/>
          <w:szCs w:val="27"/>
        </w:rPr>
        <w:t>я</w:t>
      </w:r>
      <w:r w:rsidR="00987309" w:rsidRPr="00C1733E">
        <w:rPr>
          <w:b/>
          <w:sz w:val="27"/>
          <w:szCs w:val="27"/>
        </w:rPr>
        <w:t xml:space="preserve"> в П</w:t>
      </w:r>
      <w:r w:rsidR="00682AA5" w:rsidRPr="00C1733E">
        <w:rPr>
          <w:b/>
          <w:sz w:val="27"/>
          <w:szCs w:val="27"/>
        </w:rPr>
        <w:t>оряд</w:t>
      </w:r>
      <w:r w:rsidR="00987309" w:rsidRPr="00C1733E">
        <w:rPr>
          <w:b/>
          <w:sz w:val="27"/>
          <w:szCs w:val="27"/>
        </w:rPr>
        <w:t>о</w:t>
      </w:r>
      <w:r w:rsidR="00682AA5" w:rsidRPr="00C1733E">
        <w:rPr>
          <w:b/>
          <w:sz w:val="27"/>
          <w:szCs w:val="27"/>
        </w:rPr>
        <w:t xml:space="preserve">к предоставления субсидий на </w:t>
      </w:r>
      <w:r w:rsidR="0098067B" w:rsidRPr="00C1733E">
        <w:rPr>
          <w:b/>
          <w:sz w:val="27"/>
          <w:szCs w:val="27"/>
        </w:rPr>
        <w:t xml:space="preserve">возмещение </w:t>
      </w:r>
      <w:r w:rsidR="00312F6F" w:rsidRPr="00C1733E">
        <w:rPr>
          <w:b/>
          <w:sz w:val="27"/>
          <w:szCs w:val="27"/>
        </w:rPr>
        <w:t xml:space="preserve">части </w:t>
      </w:r>
      <w:r w:rsidR="00C26C6D" w:rsidRPr="00C1733E">
        <w:rPr>
          <w:b/>
          <w:sz w:val="27"/>
          <w:szCs w:val="27"/>
        </w:rPr>
        <w:t>затрат</w:t>
      </w:r>
      <w:r w:rsidR="00C5571F" w:rsidRPr="00C1733E">
        <w:rPr>
          <w:b/>
          <w:sz w:val="27"/>
          <w:szCs w:val="27"/>
        </w:rPr>
        <w:t xml:space="preserve"> по созданию ус</w:t>
      </w:r>
      <w:r w:rsidR="00C1733E" w:rsidRPr="00C1733E">
        <w:rPr>
          <w:b/>
          <w:sz w:val="27"/>
          <w:szCs w:val="27"/>
        </w:rPr>
        <w:t>ловий для обеспечения</w:t>
      </w:r>
      <w:proofErr w:type="gramEnd"/>
      <w:r w:rsidR="00C1733E" w:rsidRPr="00C1733E">
        <w:rPr>
          <w:b/>
          <w:sz w:val="27"/>
          <w:szCs w:val="27"/>
        </w:rPr>
        <w:t xml:space="preserve"> поселений</w:t>
      </w:r>
      <w:r w:rsidR="00C5571F" w:rsidRPr="00C1733E">
        <w:rPr>
          <w:b/>
          <w:sz w:val="27"/>
          <w:szCs w:val="27"/>
        </w:rPr>
        <w:t xml:space="preserve"> </w:t>
      </w:r>
    </w:p>
    <w:p w:rsidR="00C1733E" w:rsidRDefault="00C5571F" w:rsidP="00C1733E">
      <w:pPr>
        <w:jc w:val="center"/>
        <w:rPr>
          <w:b/>
          <w:sz w:val="27"/>
          <w:szCs w:val="27"/>
        </w:rPr>
      </w:pPr>
      <w:r w:rsidRPr="00C1733E">
        <w:rPr>
          <w:b/>
          <w:sz w:val="27"/>
          <w:szCs w:val="27"/>
        </w:rPr>
        <w:t>услугами торговли</w:t>
      </w:r>
      <w:r w:rsidR="00987309" w:rsidRPr="00C1733E">
        <w:rPr>
          <w:b/>
          <w:sz w:val="27"/>
          <w:szCs w:val="27"/>
        </w:rPr>
        <w:t xml:space="preserve">, </w:t>
      </w:r>
      <w:proofErr w:type="gramStart"/>
      <w:r w:rsidR="00987309" w:rsidRPr="00C1733E">
        <w:rPr>
          <w:b/>
          <w:sz w:val="27"/>
          <w:szCs w:val="27"/>
        </w:rPr>
        <w:t>утвержденный</w:t>
      </w:r>
      <w:proofErr w:type="gramEnd"/>
      <w:r w:rsidR="00987309" w:rsidRPr="00C1733E">
        <w:rPr>
          <w:b/>
          <w:sz w:val="27"/>
          <w:szCs w:val="27"/>
        </w:rPr>
        <w:t xml:space="preserve"> постановлением Администрации </w:t>
      </w:r>
    </w:p>
    <w:p w:rsidR="00682AA5" w:rsidRPr="00C1733E" w:rsidRDefault="00987309" w:rsidP="00C1733E">
      <w:pPr>
        <w:jc w:val="center"/>
        <w:rPr>
          <w:b/>
          <w:sz w:val="27"/>
          <w:szCs w:val="27"/>
        </w:rPr>
      </w:pPr>
      <w:r w:rsidRPr="00C1733E">
        <w:rPr>
          <w:b/>
          <w:sz w:val="27"/>
          <w:szCs w:val="27"/>
        </w:rPr>
        <w:t>МО «Ленский муниципальный район» от 14</w:t>
      </w:r>
      <w:r w:rsidR="00C1733E">
        <w:rPr>
          <w:b/>
          <w:sz w:val="27"/>
          <w:szCs w:val="27"/>
        </w:rPr>
        <w:t>.03.</w:t>
      </w:r>
      <w:r w:rsidRPr="00C1733E">
        <w:rPr>
          <w:b/>
          <w:sz w:val="27"/>
          <w:szCs w:val="27"/>
        </w:rPr>
        <w:t>2022 № 125-н</w:t>
      </w:r>
    </w:p>
    <w:p w:rsidR="00682AA5" w:rsidRPr="00C1733E" w:rsidRDefault="00682AA5" w:rsidP="00C1733E">
      <w:pPr>
        <w:jc w:val="center"/>
        <w:rPr>
          <w:sz w:val="27"/>
          <w:szCs w:val="27"/>
          <w:highlight w:val="yellow"/>
        </w:rPr>
      </w:pPr>
    </w:p>
    <w:p w:rsidR="00682AA5" w:rsidRPr="00C1733E" w:rsidRDefault="005F6511" w:rsidP="00C1733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C1733E">
        <w:rPr>
          <w:sz w:val="27"/>
          <w:szCs w:val="27"/>
        </w:rPr>
        <w:t>В соответствии со статьей 78 Бюджетного кодекса Российской Федерации,</w:t>
      </w:r>
      <w:r w:rsidR="009C42E4" w:rsidRPr="00C1733E">
        <w:rPr>
          <w:sz w:val="27"/>
          <w:szCs w:val="27"/>
        </w:rPr>
        <w:t xml:space="preserve"> </w:t>
      </w:r>
      <w:r w:rsidR="00FD7BF0" w:rsidRPr="00C1733E">
        <w:rPr>
          <w:sz w:val="27"/>
          <w:szCs w:val="27"/>
        </w:rPr>
        <w:t>постановлени</w:t>
      </w:r>
      <w:r w:rsidR="00C1733E">
        <w:rPr>
          <w:sz w:val="27"/>
          <w:szCs w:val="27"/>
        </w:rPr>
        <w:t>ями</w:t>
      </w:r>
      <w:r w:rsidR="00FD7BF0" w:rsidRPr="00C1733E">
        <w:rPr>
          <w:sz w:val="27"/>
          <w:szCs w:val="27"/>
        </w:rPr>
        <w:t xml:space="preserve"> Правительства Российской Федерации </w:t>
      </w:r>
      <w:r w:rsidR="00C1733E">
        <w:rPr>
          <w:sz w:val="27"/>
          <w:szCs w:val="27"/>
        </w:rPr>
        <w:br/>
      </w:r>
      <w:r w:rsidR="00FD7BF0" w:rsidRPr="00C1733E">
        <w:rPr>
          <w:sz w:val="27"/>
          <w:szCs w:val="27"/>
        </w:rPr>
        <w:t>от 18</w:t>
      </w:r>
      <w:r w:rsidR="00C1733E">
        <w:rPr>
          <w:sz w:val="27"/>
          <w:szCs w:val="27"/>
        </w:rPr>
        <w:t>.09.</w:t>
      </w:r>
      <w:r w:rsidR="00FD7BF0" w:rsidRPr="00C1733E">
        <w:rPr>
          <w:sz w:val="27"/>
          <w:szCs w:val="27"/>
        </w:rPr>
        <w:t>2020 № 1492 «</w:t>
      </w:r>
      <w:r w:rsidR="00C1733E" w:rsidRPr="00C1733E">
        <w:rPr>
          <w:sz w:val="27"/>
          <w:szCs w:val="27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C1733E">
        <w:rPr>
          <w:sz w:val="27"/>
          <w:szCs w:val="27"/>
        </w:rPr>
        <w:br/>
      </w:r>
      <w:r w:rsidR="00C1733E" w:rsidRPr="00C1733E">
        <w:rPr>
          <w:sz w:val="27"/>
          <w:szCs w:val="27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C1733E" w:rsidRPr="00C1733E">
        <w:rPr>
          <w:sz w:val="27"/>
          <w:szCs w:val="27"/>
        </w:rPr>
        <w:t xml:space="preserve"> положений некоторых актов Правительства Российской Федерации»,</w:t>
      </w:r>
      <w:r w:rsidR="00C1733E">
        <w:rPr>
          <w:sz w:val="27"/>
          <w:szCs w:val="27"/>
        </w:rPr>
        <w:t xml:space="preserve"> </w:t>
      </w:r>
      <w:r w:rsidR="00C1733E" w:rsidRPr="00C1733E">
        <w:rPr>
          <w:sz w:val="27"/>
          <w:szCs w:val="27"/>
        </w:rPr>
        <w:t xml:space="preserve">от 21.09.2022 </w:t>
      </w:r>
      <w:r w:rsidR="00C1733E">
        <w:rPr>
          <w:sz w:val="27"/>
          <w:szCs w:val="27"/>
        </w:rPr>
        <w:t>№</w:t>
      </w:r>
      <w:r w:rsidR="00C1733E" w:rsidRPr="00C1733E">
        <w:rPr>
          <w:sz w:val="27"/>
          <w:szCs w:val="27"/>
        </w:rPr>
        <w:t xml:space="preserve"> 1666 </w:t>
      </w:r>
      <w:r w:rsidR="00C1733E">
        <w:rPr>
          <w:sz w:val="27"/>
          <w:szCs w:val="27"/>
        </w:rPr>
        <w:t>«</w:t>
      </w:r>
      <w:r w:rsidR="00C1733E" w:rsidRPr="00C1733E">
        <w:rPr>
          <w:sz w:val="27"/>
          <w:szCs w:val="27"/>
        </w:rPr>
        <w:t xml:space="preserve">О внесении изменений </w:t>
      </w:r>
      <w:r w:rsidR="00C1733E">
        <w:rPr>
          <w:sz w:val="27"/>
          <w:szCs w:val="27"/>
        </w:rPr>
        <w:br/>
      </w:r>
      <w:r w:rsidR="00C1733E" w:rsidRPr="00C1733E">
        <w:rPr>
          <w:sz w:val="27"/>
          <w:szCs w:val="27"/>
        </w:rPr>
        <w:t>в некоторые акты Правительства Российской Федерации</w:t>
      </w:r>
      <w:r w:rsidR="00C1733E">
        <w:rPr>
          <w:sz w:val="27"/>
          <w:szCs w:val="27"/>
        </w:rPr>
        <w:t>»,</w:t>
      </w:r>
      <w:r w:rsidR="00C1733E" w:rsidRPr="00C1733E">
        <w:rPr>
          <w:sz w:val="27"/>
          <w:szCs w:val="27"/>
        </w:rPr>
        <w:t xml:space="preserve"> </w:t>
      </w:r>
      <w:r w:rsidR="00C1733E">
        <w:rPr>
          <w:sz w:val="27"/>
          <w:szCs w:val="27"/>
        </w:rPr>
        <w:br/>
      </w:r>
      <w:r w:rsidR="00C1733E" w:rsidRPr="00C1733E">
        <w:rPr>
          <w:sz w:val="27"/>
          <w:szCs w:val="27"/>
        </w:rPr>
        <w:t>руководствуясь Уставом МО «Ленский муниципальный район»</w:t>
      </w:r>
      <w:r w:rsidR="007A6616" w:rsidRPr="00C1733E">
        <w:rPr>
          <w:bCs/>
          <w:sz w:val="27"/>
          <w:szCs w:val="27"/>
        </w:rPr>
        <w:t xml:space="preserve">, </w:t>
      </w:r>
      <w:r w:rsidR="00C1733E">
        <w:rPr>
          <w:bCs/>
          <w:sz w:val="27"/>
          <w:szCs w:val="27"/>
        </w:rPr>
        <w:br/>
      </w:r>
      <w:r w:rsidR="00682AA5" w:rsidRPr="00C1733E">
        <w:rPr>
          <w:sz w:val="27"/>
          <w:szCs w:val="27"/>
        </w:rPr>
        <w:t>Администрация МО «Ленский муниципальный район» постановляет:</w:t>
      </w:r>
    </w:p>
    <w:p w:rsidR="00F603C3" w:rsidRPr="00C1733E" w:rsidRDefault="00987309" w:rsidP="00C1733E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C1733E">
        <w:rPr>
          <w:sz w:val="27"/>
          <w:szCs w:val="27"/>
        </w:rPr>
        <w:t xml:space="preserve">Внести в </w:t>
      </w:r>
      <w:r w:rsidR="00682AA5" w:rsidRPr="00C1733E">
        <w:rPr>
          <w:sz w:val="27"/>
          <w:szCs w:val="27"/>
        </w:rPr>
        <w:t xml:space="preserve">Порядок </w:t>
      </w:r>
      <w:r w:rsidR="00312F6F" w:rsidRPr="00C1733E">
        <w:rPr>
          <w:sz w:val="27"/>
          <w:szCs w:val="27"/>
        </w:rPr>
        <w:t>предоставления субсидий на возмещение части затрат по созданию ус</w:t>
      </w:r>
      <w:r w:rsidR="00C1733E">
        <w:rPr>
          <w:sz w:val="27"/>
          <w:szCs w:val="27"/>
        </w:rPr>
        <w:t>ловий для обеспечения поселений</w:t>
      </w:r>
      <w:r w:rsidR="00312F6F" w:rsidRPr="00C1733E">
        <w:rPr>
          <w:sz w:val="27"/>
          <w:szCs w:val="27"/>
        </w:rPr>
        <w:t xml:space="preserve"> услугами торговли</w:t>
      </w:r>
      <w:r w:rsidRPr="00C1733E">
        <w:rPr>
          <w:sz w:val="27"/>
          <w:szCs w:val="27"/>
        </w:rPr>
        <w:t>, утвержденный постановлением Администрации МО «Ленский муниципальный район» от 14</w:t>
      </w:r>
      <w:r w:rsidR="00C1733E">
        <w:rPr>
          <w:sz w:val="27"/>
          <w:szCs w:val="27"/>
        </w:rPr>
        <w:t>.03.</w:t>
      </w:r>
      <w:r w:rsidRPr="00C1733E">
        <w:rPr>
          <w:sz w:val="27"/>
          <w:szCs w:val="27"/>
        </w:rPr>
        <w:t>2022 № 125-н</w:t>
      </w:r>
      <w:r w:rsidR="00C1733E">
        <w:rPr>
          <w:sz w:val="27"/>
          <w:szCs w:val="27"/>
        </w:rPr>
        <w:t xml:space="preserve"> (в редакции </w:t>
      </w:r>
      <w:r w:rsidR="00C1733E" w:rsidRPr="00C1733E">
        <w:rPr>
          <w:sz w:val="27"/>
          <w:szCs w:val="27"/>
        </w:rPr>
        <w:t>постановлени</w:t>
      </w:r>
      <w:r w:rsidR="00C1733E">
        <w:rPr>
          <w:sz w:val="27"/>
          <w:szCs w:val="27"/>
        </w:rPr>
        <w:t>я</w:t>
      </w:r>
      <w:r w:rsidR="00C1733E" w:rsidRPr="00C1733E">
        <w:rPr>
          <w:sz w:val="27"/>
          <w:szCs w:val="27"/>
        </w:rPr>
        <w:t xml:space="preserve"> Администрации </w:t>
      </w:r>
      <w:r w:rsidR="00C1733E">
        <w:rPr>
          <w:sz w:val="27"/>
          <w:szCs w:val="27"/>
        </w:rPr>
        <w:br/>
      </w:r>
      <w:r w:rsidR="00C1733E" w:rsidRPr="00C1733E">
        <w:rPr>
          <w:sz w:val="27"/>
          <w:szCs w:val="27"/>
        </w:rPr>
        <w:t>МО «Ленский муниципальный район»</w:t>
      </w:r>
      <w:r w:rsidR="00C1733E">
        <w:rPr>
          <w:sz w:val="27"/>
          <w:szCs w:val="27"/>
        </w:rPr>
        <w:t xml:space="preserve"> </w:t>
      </w:r>
      <w:r w:rsidR="00C1733E" w:rsidRPr="00C1733E">
        <w:rPr>
          <w:sz w:val="27"/>
          <w:szCs w:val="27"/>
        </w:rPr>
        <w:t xml:space="preserve">от </w:t>
      </w:r>
      <w:r w:rsidR="00C1733E">
        <w:rPr>
          <w:sz w:val="27"/>
          <w:szCs w:val="27"/>
        </w:rPr>
        <w:t>0</w:t>
      </w:r>
      <w:r w:rsidR="00C1733E" w:rsidRPr="00C1733E">
        <w:rPr>
          <w:sz w:val="27"/>
          <w:szCs w:val="27"/>
        </w:rPr>
        <w:t>8</w:t>
      </w:r>
      <w:r w:rsidR="00C1733E">
        <w:rPr>
          <w:sz w:val="27"/>
          <w:szCs w:val="27"/>
        </w:rPr>
        <w:t>.07.</w:t>
      </w:r>
      <w:r w:rsidR="00C1733E" w:rsidRPr="00C1733E">
        <w:rPr>
          <w:sz w:val="27"/>
          <w:szCs w:val="27"/>
        </w:rPr>
        <w:t xml:space="preserve">2022 </w:t>
      </w:r>
      <w:r w:rsidR="00C1733E">
        <w:rPr>
          <w:sz w:val="27"/>
          <w:szCs w:val="27"/>
        </w:rPr>
        <w:t>№</w:t>
      </w:r>
      <w:r w:rsidR="00C1733E" w:rsidRPr="00C1733E">
        <w:rPr>
          <w:sz w:val="27"/>
          <w:szCs w:val="27"/>
        </w:rPr>
        <w:t xml:space="preserve"> 390-н</w:t>
      </w:r>
      <w:r w:rsidR="00C1733E">
        <w:rPr>
          <w:sz w:val="27"/>
          <w:szCs w:val="27"/>
        </w:rPr>
        <w:t>)</w:t>
      </w:r>
      <w:r w:rsidR="00BD258A" w:rsidRPr="00C1733E">
        <w:rPr>
          <w:sz w:val="27"/>
          <w:szCs w:val="27"/>
        </w:rPr>
        <w:t xml:space="preserve">, </w:t>
      </w:r>
      <w:r w:rsidR="00C1733E">
        <w:rPr>
          <w:sz w:val="27"/>
          <w:szCs w:val="27"/>
        </w:rPr>
        <w:br/>
      </w:r>
      <w:r w:rsidR="00BD258A" w:rsidRPr="00C1733E">
        <w:rPr>
          <w:sz w:val="27"/>
          <w:szCs w:val="27"/>
        </w:rPr>
        <w:t>следующе</w:t>
      </w:r>
      <w:r w:rsidR="00F603C3" w:rsidRPr="00C1733E">
        <w:rPr>
          <w:sz w:val="27"/>
          <w:szCs w:val="27"/>
        </w:rPr>
        <w:t>е изменени</w:t>
      </w:r>
      <w:r w:rsidR="00BD258A" w:rsidRPr="00C1733E">
        <w:rPr>
          <w:sz w:val="27"/>
          <w:szCs w:val="27"/>
        </w:rPr>
        <w:t>е</w:t>
      </w:r>
      <w:r w:rsidR="00F603C3" w:rsidRPr="00C1733E">
        <w:rPr>
          <w:sz w:val="27"/>
          <w:szCs w:val="27"/>
        </w:rPr>
        <w:t>:</w:t>
      </w:r>
    </w:p>
    <w:p w:rsidR="00F73161" w:rsidRPr="00C1733E" w:rsidRDefault="00C1733E" w:rsidP="00C1733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73161" w:rsidRPr="00C1733E">
        <w:rPr>
          <w:sz w:val="27"/>
          <w:szCs w:val="27"/>
        </w:rPr>
        <w:t>ункт 7 раздела 1 дополнить словами:</w:t>
      </w:r>
    </w:p>
    <w:p w:rsidR="00F73161" w:rsidRPr="00C1733E" w:rsidRDefault="00F73161" w:rsidP="00C1733E">
      <w:pPr>
        <w:ind w:firstLine="709"/>
        <w:jc w:val="both"/>
        <w:rPr>
          <w:sz w:val="27"/>
          <w:szCs w:val="27"/>
        </w:rPr>
      </w:pPr>
      <w:r w:rsidRPr="00C1733E">
        <w:rPr>
          <w:sz w:val="27"/>
          <w:szCs w:val="27"/>
        </w:rPr>
        <w:t xml:space="preserve">«не позднее 15-го рабочего дня, следующего за днем принятия решения </w:t>
      </w:r>
      <w:r w:rsidR="00C1733E">
        <w:rPr>
          <w:sz w:val="27"/>
          <w:szCs w:val="27"/>
        </w:rPr>
        <w:br/>
      </w:r>
      <w:r w:rsidRPr="00C1733E">
        <w:rPr>
          <w:sz w:val="27"/>
          <w:szCs w:val="27"/>
        </w:rPr>
        <w:t>о бюджете (решения о внесении изменений в решение о бюджете)».</w:t>
      </w:r>
    </w:p>
    <w:p w:rsidR="00DF1B8E" w:rsidRPr="00C1733E" w:rsidRDefault="00DF1B8E" w:rsidP="00C1733E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C1733E">
        <w:rPr>
          <w:sz w:val="27"/>
          <w:szCs w:val="27"/>
        </w:rPr>
        <w:t>Опубликовать настоящее постановление в Вестнике муниципальных правовых актов МО «Ленский район».</w:t>
      </w:r>
    </w:p>
    <w:p w:rsidR="00682AA5" w:rsidRPr="00C1733E" w:rsidRDefault="00682AA5" w:rsidP="00C1733E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proofErr w:type="gramStart"/>
      <w:r w:rsidRPr="00C1733E">
        <w:rPr>
          <w:sz w:val="27"/>
          <w:szCs w:val="27"/>
        </w:rPr>
        <w:t>Разместить</w:t>
      </w:r>
      <w:proofErr w:type="gramEnd"/>
      <w:r w:rsidRPr="00C1733E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682AA5" w:rsidRPr="00C1733E" w:rsidRDefault="00682AA5" w:rsidP="00C1733E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proofErr w:type="gramStart"/>
      <w:r w:rsidRPr="00C1733E">
        <w:rPr>
          <w:sz w:val="27"/>
          <w:szCs w:val="27"/>
        </w:rPr>
        <w:t>Контроль за</w:t>
      </w:r>
      <w:proofErr w:type="gramEnd"/>
      <w:r w:rsidRPr="00C1733E">
        <w:rPr>
          <w:sz w:val="27"/>
          <w:szCs w:val="27"/>
        </w:rPr>
        <w:t xml:space="preserve"> исполнением настоящего постановления </w:t>
      </w:r>
      <w:r w:rsidR="00DF1B8E" w:rsidRPr="00C1733E">
        <w:rPr>
          <w:sz w:val="27"/>
          <w:szCs w:val="27"/>
        </w:rPr>
        <w:t>оставляю за собой.</w:t>
      </w:r>
    </w:p>
    <w:p w:rsidR="00682AA5" w:rsidRPr="00C1733E" w:rsidRDefault="00682AA5" w:rsidP="00C1733E">
      <w:pPr>
        <w:rPr>
          <w:sz w:val="27"/>
          <w:szCs w:val="27"/>
        </w:rPr>
      </w:pPr>
    </w:p>
    <w:p w:rsidR="00CA5718" w:rsidRPr="00C1733E" w:rsidRDefault="00682AA5" w:rsidP="00C1733E">
      <w:pPr>
        <w:rPr>
          <w:sz w:val="27"/>
          <w:szCs w:val="27"/>
        </w:rPr>
      </w:pPr>
      <w:r w:rsidRPr="00C1733E">
        <w:rPr>
          <w:sz w:val="27"/>
          <w:szCs w:val="27"/>
        </w:rPr>
        <w:t xml:space="preserve"> </w:t>
      </w:r>
    </w:p>
    <w:p w:rsidR="00C1733E" w:rsidRPr="00C1733E" w:rsidRDefault="00C1733E" w:rsidP="00C1733E">
      <w:pPr>
        <w:jc w:val="both"/>
        <w:rPr>
          <w:sz w:val="27"/>
          <w:szCs w:val="27"/>
        </w:rPr>
      </w:pPr>
      <w:r w:rsidRPr="00C1733E">
        <w:rPr>
          <w:sz w:val="27"/>
          <w:szCs w:val="27"/>
        </w:rPr>
        <w:t xml:space="preserve">Временно </w:t>
      </w:r>
      <w:proofErr w:type="gramStart"/>
      <w:r w:rsidRPr="00C1733E">
        <w:rPr>
          <w:sz w:val="27"/>
          <w:szCs w:val="27"/>
        </w:rPr>
        <w:t>исполняющий</w:t>
      </w:r>
      <w:proofErr w:type="gramEnd"/>
      <w:r w:rsidRPr="00C1733E">
        <w:rPr>
          <w:sz w:val="27"/>
          <w:szCs w:val="27"/>
        </w:rPr>
        <w:t xml:space="preserve"> обязанности</w:t>
      </w:r>
    </w:p>
    <w:p w:rsidR="00FD7BF0" w:rsidRPr="00C1733E" w:rsidRDefault="00C1733E" w:rsidP="00C1733E">
      <w:pPr>
        <w:jc w:val="both"/>
        <w:rPr>
          <w:sz w:val="27"/>
          <w:szCs w:val="27"/>
        </w:rPr>
      </w:pPr>
      <w:r w:rsidRPr="00C1733E">
        <w:rPr>
          <w:sz w:val="27"/>
          <w:szCs w:val="27"/>
        </w:rPr>
        <w:t xml:space="preserve">Главы МО «Ленский муниципальный район»                                      </w:t>
      </w:r>
      <w:r>
        <w:rPr>
          <w:sz w:val="27"/>
          <w:szCs w:val="27"/>
        </w:rPr>
        <w:t xml:space="preserve">     </w:t>
      </w:r>
      <w:r w:rsidRPr="00C1733E">
        <w:rPr>
          <w:sz w:val="27"/>
          <w:szCs w:val="27"/>
        </w:rPr>
        <w:t xml:space="preserve"> Д.В. Усов</w:t>
      </w:r>
    </w:p>
    <w:sectPr w:rsidR="00FD7BF0" w:rsidRPr="00C1733E" w:rsidSect="00C1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3E" w:rsidRDefault="00C1733E" w:rsidP="00DF7A9F">
      <w:r>
        <w:separator/>
      </w:r>
    </w:p>
  </w:endnote>
  <w:endnote w:type="continuationSeparator" w:id="0">
    <w:p w:rsidR="00C1733E" w:rsidRDefault="00C1733E" w:rsidP="00DF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3E" w:rsidRDefault="00C1733E" w:rsidP="00DF7A9F">
      <w:r>
        <w:separator/>
      </w:r>
    </w:p>
  </w:footnote>
  <w:footnote w:type="continuationSeparator" w:id="0">
    <w:p w:rsidR="00C1733E" w:rsidRDefault="00C1733E" w:rsidP="00DF7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236"/>
    <w:multiLevelType w:val="hybridMultilevel"/>
    <w:tmpl w:val="4B94D6A6"/>
    <w:lvl w:ilvl="0" w:tplc="69E4A65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E7C77FB"/>
    <w:multiLevelType w:val="hybridMultilevel"/>
    <w:tmpl w:val="71E6150E"/>
    <w:lvl w:ilvl="0" w:tplc="41605078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A061C3B"/>
    <w:multiLevelType w:val="hybridMultilevel"/>
    <w:tmpl w:val="9916783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967"/>
    <w:rsid w:val="00005D05"/>
    <w:rsid w:val="00006E43"/>
    <w:rsid w:val="00012925"/>
    <w:rsid w:val="00016831"/>
    <w:rsid w:val="00016E35"/>
    <w:rsid w:val="00022C64"/>
    <w:rsid w:val="00030EC4"/>
    <w:rsid w:val="00032122"/>
    <w:rsid w:val="00033BF8"/>
    <w:rsid w:val="00042A51"/>
    <w:rsid w:val="00046782"/>
    <w:rsid w:val="0004750E"/>
    <w:rsid w:val="00052639"/>
    <w:rsid w:val="00053EAF"/>
    <w:rsid w:val="00062EF6"/>
    <w:rsid w:val="00065AB6"/>
    <w:rsid w:val="00090615"/>
    <w:rsid w:val="00092F4D"/>
    <w:rsid w:val="00093C21"/>
    <w:rsid w:val="00096C5D"/>
    <w:rsid w:val="000A2614"/>
    <w:rsid w:val="000A3018"/>
    <w:rsid w:val="000A4689"/>
    <w:rsid w:val="000A496F"/>
    <w:rsid w:val="000A769E"/>
    <w:rsid w:val="000A7EEF"/>
    <w:rsid w:val="000C130C"/>
    <w:rsid w:val="000C1FBA"/>
    <w:rsid w:val="000D6449"/>
    <w:rsid w:val="000E6ADC"/>
    <w:rsid w:val="000E7769"/>
    <w:rsid w:val="000F0978"/>
    <w:rsid w:val="000F2696"/>
    <w:rsid w:val="000F4F27"/>
    <w:rsid w:val="00100081"/>
    <w:rsid w:val="00114DC3"/>
    <w:rsid w:val="00115757"/>
    <w:rsid w:val="001164A7"/>
    <w:rsid w:val="001228A2"/>
    <w:rsid w:val="001279F0"/>
    <w:rsid w:val="00132F9D"/>
    <w:rsid w:val="001344F8"/>
    <w:rsid w:val="00140083"/>
    <w:rsid w:val="00152573"/>
    <w:rsid w:val="00157FDE"/>
    <w:rsid w:val="00176E24"/>
    <w:rsid w:val="00176F3C"/>
    <w:rsid w:val="001802AF"/>
    <w:rsid w:val="00180EBB"/>
    <w:rsid w:val="00185117"/>
    <w:rsid w:val="001877CF"/>
    <w:rsid w:val="00196C89"/>
    <w:rsid w:val="001A4AFA"/>
    <w:rsid w:val="001A6E71"/>
    <w:rsid w:val="001A7B7F"/>
    <w:rsid w:val="001C1526"/>
    <w:rsid w:val="001C7B58"/>
    <w:rsid w:val="001D0A4B"/>
    <w:rsid w:val="001D28BC"/>
    <w:rsid w:val="001E542B"/>
    <w:rsid w:val="001E77F6"/>
    <w:rsid w:val="001F1181"/>
    <w:rsid w:val="001F3C96"/>
    <w:rsid w:val="001F66C5"/>
    <w:rsid w:val="0020226F"/>
    <w:rsid w:val="00207C8A"/>
    <w:rsid w:val="00217C95"/>
    <w:rsid w:val="00222D53"/>
    <w:rsid w:val="00222D88"/>
    <w:rsid w:val="00223C0C"/>
    <w:rsid w:val="00234D5E"/>
    <w:rsid w:val="00243DDD"/>
    <w:rsid w:val="00243ECD"/>
    <w:rsid w:val="002509BF"/>
    <w:rsid w:val="00254D80"/>
    <w:rsid w:val="00256FA4"/>
    <w:rsid w:val="0027395A"/>
    <w:rsid w:val="0028028F"/>
    <w:rsid w:val="002818AC"/>
    <w:rsid w:val="00284967"/>
    <w:rsid w:val="00290664"/>
    <w:rsid w:val="00297E6D"/>
    <w:rsid w:val="002A39A2"/>
    <w:rsid w:val="002A5EE6"/>
    <w:rsid w:val="002B1B14"/>
    <w:rsid w:val="002B46B1"/>
    <w:rsid w:val="002C03D3"/>
    <w:rsid w:val="002C6ACF"/>
    <w:rsid w:val="002D08D5"/>
    <w:rsid w:val="002D52EA"/>
    <w:rsid w:val="002E6A35"/>
    <w:rsid w:val="002F571B"/>
    <w:rsid w:val="002F5DA0"/>
    <w:rsid w:val="0030017A"/>
    <w:rsid w:val="00301327"/>
    <w:rsid w:val="003027AF"/>
    <w:rsid w:val="003064FA"/>
    <w:rsid w:val="00306EF9"/>
    <w:rsid w:val="0030715B"/>
    <w:rsid w:val="00312575"/>
    <w:rsid w:val="00312F6F"/>
    <w:rsid w:val="0031433C"/>
    <w:rsid w:val="003159CF"/>
    <w:rsid w:val="00320E0E"/>
    <w:rsid w:val="00326926"/>
    <w:rsid w:val="00334300"/>
    <w:rsid w:val="00334E3C"/>
    <w:rsid w:val="0033632A"/>
    <w:rsid w:val="00337D73"/>
    <w:rsid w:val="0034078F"/>
    <w:rsid w:val="003410ED"/>
    <w:rsid w:val="003453A8"/>
    <w:rsid w:val="00360B23"/>
    <w:rsid w:val="003742D4"/>
    <w:rsid w:val="00382408"/>
    <w:rsid w:val="00386CE9"/>
    <w:rsid w:val="00386D57"/>
    <w:rsid w:val="0038708E"/>
    <w:rsid w:val="00391202"/>
    <w:rsid w:val="0039186F"/>
    <w:rsid w:val="00392066"/>
    <w:rsid w:val="00396F32"/>
    <w:rsid w:val="003A1B64"/>
    <w:rsid w:val="003A38CB"/>
    <w:rsid w:val="003A6D57"/>
    <w:rsid w:val="003A7927"/>
    <w:rsid w:val="003B067C"/>
    <w:rsid w:val="003B1625"/>
    <w:rsid w:val="003B6503"/>
    <w:rsid w:val="003C15F9"/>
    <w:rsid w:val="003C4733"/>
    <w:rsid w:val="003C6FFC"/>
    <w:rsid w:val="003D0A81"/>
    <w:rsid w:val="003D6379"/>
    <w:rsid w:val="003E154A"/>
    <w:rsid w:val="003E4435"/>
    <w:rsid w:val="003E5DEC"/>
    <w:rsid w:val="003F7DEF"/>
    <w:rsid w:val="00402EBF"/>
    <w:rsid w:val="00410483"/>
    <w:rsid w:val="00412FC5"/>
    <w:rsid w:val="00415497"/>
    <w:rsid w:val="004238C7"/>
    <w:rsid w:val="00427660"/>
    <w:rsid w:val="00430008"/>
    <w:rsid w:val="004302BB"/>
    <w:rsid w:val="00430F66"/>
    <w:rsid w:val="004340CD"/>
    <w:rsid w:val="004348E0"/>
    <w:rsid w:val="00441266"/>
    <w:rsid w:val="00444AE7"/>
    <w:rsid w:val="00446608"/>
    <w:rsid w:val="00447B5B"/>
    <w:rsid w:val="0045017B"/>
    <w:rsid w:val="0045080E"/>
    <w:rsid w:val="004549AF"/>
    <w:rsid w:val="0045560D"/>
    <w:rsid w:val="00455A52"/>
    <w:rsid w:val="00456A2A"/>
    <w:rsid w:val="00457C41"/>
    <w:rsid w:val="004801F6"/>
    <w:rsid w:val="0048447D"/>
    <w:rsid w:val="00485B2F"/>
    <w:rsid w:val="004914F0"/>
    <w:rsid w:val="00491E5E"/>
    <w:rsid w:val="004944AB"/>
    <w:rsid w:val="004956C4"/>
    <w:rsid w:val="004A1C3F"/>
    <w:rsid w:val="004A4D71"/>
    <w:rsid w:val="004A54D0"/>
    <w:rsid w:val="004A67A5"/>
    <w:rsid w:val="004B49B7"/>
    <w:rsid w:val="004B6B03"/>
    <w:rsid w:val="004C28B2"/>
    <w:rsid w:val="004C4A85"/>
    <w:rsid w:val="004C692F"/>
    <w:rsid w:val="004D28B9"/>
    <w:rsid w:val="004D3849"/>
    <w:rsid w:val="004D3C3F"/>
    <w:rsid w:val="004E4B9F"/>
    <w:rsid w:val="004F20BB"/>
    <w:rsid w:val="004F4C50"/>
    <w:rsid w:val="00503B74"/>
    <w:rsid w:val="00506D7C"/>
    <w:rsid w:val="005316E2"/>
    <w:rsid w:val="00531EB6"/>
    <w:rsid w:val="00541D8D"/>
    <w:rsid w:val="00544CD8"/>
    <w:rsid w:val="00564A77"/>
    <w:rsid w:val="005656DC"/>
    <w:rsid w:val="0056696A"/>
    <w:rsid w:val="00567561"/>
    <w:rsid w:val="00576A16"/>
    <w:rsid w:val="0058500E"/>
    <w:rsid w:val="00585ADB"/>
    <w:rsid w:val="00592D1E"/>
    <w:rsid w:val="005963D9"/>
    <w:rsid w:val="00597AAD"/>
    <w:rsid w:val="005A43F3"/>
    <w:rsid w:val="005B5082"/>
    <w:rsid w:val="005C36A8"/>
    <w:rsid w:val="005C37B3"/>
    <w:rsid w:val="005C4180"/>
    <w:rsid w:val="005C62E0"/>
    <w:rsid w:val="005D284C"/>
    <w:rsid w:val="005D3D2D"/>
    <w:rsid w:val="005E1B9F"/>
    <w:rsid w:val="005F1FBC"/>
    <w:rsid w:val="005F3611"/>
    <w:rsid w:val="005F6511"/>
    <w:rsid w:val="00601A38"/>
    <w:rsid w:val="00624B2B"/>
    <w:rsid w:val="0062561E"/>
    <w:rsid w:val="00627A4E"/>
    <w:rsid w:val="0063106E"/>
    <w:rsid w:val="00633BD5"/>
    <w:rsid w:val="00633F5B"/>
    <w:rsid w:val="00637108"/>
    <w:rsid w:val="00637459"/>
    <w:rsid w:val="00642778"/>
    <w:rsid w:val="006521E1"/>
    <w:rsid w:val="006573F7"/>
    <w:rsid w:val="00666748"/>
    <w:rsid w:val="0067247E"/>
    <w:rsid w:val="00680620"/>
    <w:rsid w:val="00682AA5"/>
    <w:rsid w:val="00684E68"/>
    <w:rsid w:val="00685445"/>
    <w:rsid w:val="006B052E"/>
    <w:rsid w:val="006C0A9C"/>
    <w:rsid w:val="006C6AD5"/>
    <w:rsid w:val="006D0157"/>
    <w:rsid w:val="006D784B"/>
    <w:rsid w:val="006E565D"/>
    <w:rsid w:val="006F0D3D"/>
    <w:rsid w:val="006F7B73"/>
    <w:rsid w:val="007040D4"/>
    <w:rsid w:val="00710611"/>
    <w:rsid w:val="007108E0"/>
    <w:rsid w:val="007145F7"/>
    <w:rsid w:val="00720AB0"/>
    <w:rsid w:val="00726982"/>
    <w:rsid w:val="00740A9A"/>
    <w:rsid w:val="0074227B"/>
    <w:rsid w:val="00744E0F"/>
    <w:rsid w:val="00747F9B"/>
    <w:rsid w:val="00761173"/>
    <w:rsid w:val="00761CB1"/>
    <w:rsid w:val="007725B9"/>
    <w:rsid w:val="00776F5F"/>
    <w:rsid w:val="00777EA2"/>
    <w:rsid w:val="007A60C2"/>
    <w:rsid w:val="007A6616"/>
    <w:rsid w:val="007B1FC3"/>
    <w:rsid w:val="007B55B4"/>
    <w:rsid w:val="007B5762"/>
    <w:rsid w:val="007B6BFC"/>
    <w:rsid w:val="007C2275"/>
    <w:rsid w:val="007D3B8A"/>
    <w:rsid w:val="007D3F17"/>
    <w:rsid w:val="007D6752"/>
    <w:rsid w:val="007D77A0"/>
    <w:rsid w:val="007E1F3E"/>
    <w:rsid w:val="007E689B"/>
    <w:rsid w:val="007E7ACE"/>
    <w:rsid w:val="007F0E95"/>
    <w:rsid w:val="007F0F12"/>
    <w:rsid w:val="007F2ABD"/>
    <w:rsid w:val="00801954"/>
    <w:rsid w:val="00805B33"/>
    <w:rsid w:val="00814202"/>
    <w:rsid w:val="008155C5"/>
    <w:rsid w:val="00820699"/>
    <w:rsid w:val="008266E2"/>
    <w:rsid w:val="00827836"/>
    <w:rsid w:val="00833912"/>
    <w:rsid w:val="008404D9"/>
    <w:rsid w:val="00846C5E"/>
    <w:rsid w:val="00847791"/>
    <w:rsid w:val="00853BF1"/>
    <w:rsid w:val="008625C6"/>
    <w:rsid w:val="00864A54"/>
    <w:rsid w:val="008904D3"/>
    <w:rsid w:val="0089705E"/>
    <w:rsid w:val="008A0889"/>
    <w:rsid w:val="008A090F"/>
    <w:rsid w:val="008A5733"/>
    <w:rsid w:val="008A79CD"/>
    <w:rsid w:val="008B2CEA"/>
    <w:rsid w:val="008C1936"/>
    <w:rsid w:val="008C336A"/>
    <w:rsid w:val="008C4192"/>
    <w:rsid w:val="008C70DA"/>
    <w:rsid w:val="008D3F05"/>
    <w:rsid w:val="008D63F2"/>
    <w:rsid w:val="008E2BCD"/>
    <w:rsid w:val="008E43E4"/>
    <w:rsid w:val="008E5BF2"/>
    <w:rsid w:val="008E6513"/>
    <w:rsid w:val="008F52DE"/>
    <w:rsid w:val="00900189"/>
    <w:rsid w:val="0090205C"/>
    <w:rsid w:val="009105E3"/>
    <w:rsid w:val="00912F3E"/>
    <w:rsid w:val="009254C6"/>
    <w:rsid w:val="00933DA4"/>
    <w:rsid w:val="00934DC5"/>
    <w:rsid w:val="0093547F"/>
    <w:rsid w:val="00940F7F"/>
    <w:rsid w:val="00943170"/>
    <w:rsid w:val="00946B67"/>
    <w:rsid w:val="00951A06"/>
    <w:rsid w:val="009522E8"/>
    <w:rsid w:val="00952D00"/>
    <w:rsid w:val="00954C33"/>
    <w:rsid w:val="009616EB"/>
    <w:rsid w:val="0096221B"/>
    <w:rsid w:val="009639A8"/>
    <w:rsid w:val="00963C64"/>
    <w:rsid w:val="00963CA1"/>
    <w:rsid w:val="00967577"/>
    <w:rsid w:val="00973A83"/>
    <w:rsid w:val="0097653D"/>
    <w:rsid w:val="0098067B"/>
    <w:rsid w:val="00987309"/>
    <w:rsid w:val="009965DF"/>
    <w:rsid w:val="009A0D9C"/>
    <w:rsid w:val="009A225F"/>
    <w:rsid w:val="009A32BC"/>
    <w:rsid w:val="009A3E4B"/>
    <w:rsid w:val="009A5A13"/>
    <w:rsid w:val="009B1F2F"/>
    <w:rsid w:val="009B4E2C"/>
    <w:rsid w:val="009B7AC9"/>
    <w:rsid w:val="009C2785"/>
    <w:rsid w:val="009C42E4"/>
    <w:rsid w:val="009D3727"/>
    <w:rsid w:val="009E4659"/>
    <w:rsid w:val="009E59BE"/>
    <w:rsid w:val="009F388C"/>
    <w:rsid w:val="009F4B61"/>
    <w:rsid w:val="00A010A1"/>
    <w:rsid w:val="00A01801"/>
    <w:rsid w:val="00A055ED"/>
    <w:rsid w:val="00A20148"/>
    <w:rsid w:val="00A3121C"/>
    <w:rsid w:val="00A335A2"/>
    <w:rsid w:val="00A3468D"/>
    <w:rsid w:val="00A356EF"/>
    <w:rsid w:val="00A40F4F"/>
    <w:rsid w:val="00A476E0"/>
    <w:rsid w:val="00A53C89"/>
    <w:rsid w:val="00A5502A"/>
    <w:rsid w:val="00A55900"/>
    <w:rsid w:val="00A61BB5"/>
    <w:rsid w:val="00A67C3E"/>
    <w:rsid w:val="00A70DA4"/>
    <w:rsid w:val="00A71111"/>
    <w:rsid w:val="00A7145F"/>
    <w:rsid w:val="00A747B2"/>
    <w:rsid w:val="00A7709A"/>
    <w:rsid w:val="00A8656C"/>
    <w:rsid w:val="00A90C8F"/>
    <w:rsid w:val="00A930E4"/>
    <w:rsid w:val="00AA2847"/>
    <w:rsid w:val="00AB64A5"/>
    <w:rsid w:val="00AB791A"/>
    <w:rsid w:val="00AC428F"/>
    <w:rsid w:val="00AD1292"/>
    <w:rsid w:val="00AD213C"/>
    <w:rsid w:val="00AE1209"/>
    <w:rsid w:val="00AE1EBD"/>
    <w:rsid w:val="00AF4120"/>
    <w:rsid w:val="00AF4D26"/>
    <w:rsid w:val="00AF6757"/>
    <w:rsid w:val="00B0672D"/>
    <w:rsid w:val="00B07231"/>
    <w:rsid w:val="00B10E9E"/>
    <w:rsid w:val="00B10ED5"/>
    <w:rsid w:val="00B22E33"/>
    <w:rsid w:val="00B26FD3"/>
    <w:rsid w:val="00B278CF"/>
    <w:rsid w:val="00B32E81"/>
    <w:rsid w:val="00B4053C"/>
    <w:rsid w:val="00B405B9"/>
    <w:rsid w:val="00B7072E"/>
    <w:rsid w:val="00B86FC9"/>
    <w:rsid w:val="00BA677B"/>
    <w:rsid w:val="00BA71BA"/>
    <w:rsid w:val="00BB1757"/>
    <w:rsid w:val="00BB2566"/>
    <w:rsid w:val="00BB3BBC"/>
    <w:rsid w:val="00BB4869"/>
    <w:rsid w:val="00BB7FA9"/>
    <w:rsid w:val="00BC0131"/>
    <w:rsid w:val="00BC50A4"/>
    <w:rsid w:val="00BD258A"/>
    <w:rsid w:val="00BD2BF3"/>
    <w:rsid w:val="00BE32D3"/>
    <w:rsid w:val="00BE5A32"/>
    <w:rsid w:val="00BE6F7A"/>
    <w:rsid w:val="00BE733B"/>
    <w:rsid w:val="00BF1669"/>
    <w:rsid w:val="00C120E9"/>
    <w:rsid w:val="00C1251D"/>
    <w:rsid w:val="00C1733E"/>
    <w:rsid w:val="00C26C6D"/>
    <w:rsid w:val="00C42923"/>
    <w:rsid w:val="00C4437F"/>
    <w:rsid w:val="00C520D6"/>
    <w:rsid w:val="00C5571F"/>
    <w:rsid w:val="00C558C3"/>
    <w:rsid w:val="00C60A17"/>
    <w:rsid w:val="00C65843"/>
    <w:rsid w:val="00C65D38"/>
    <w:rsid w:val="00C712A1"/>
    <w:rsid w:val="00C90ED6"/>
    <w:rsid w:val="00C9218A"/>
    <w:rsid w:val="00C94449"/>
    <w:rsid w:val="00C945C5"/>
    <w:rsid w:val="00C96711"/>
    <w:rsid w:val="00CA1D16"/>
    <w:rsid w:val="00CA5718"/>
    <w:rsid w:val="00CA67D1"/>
    <w:rsid w:val="00CB3DB3"/>
    <w:rsid w:val="00CC2536"/>
    <w:rsid w:val="00CC26C7"/>
    <w:rsid w:val="00CC6D5C"/>
    <w:rsid w:val="00CE0F6E"/>
    <w:rsid w:val="00CF075B"/>
    <w:rsid w:val="00D0664B"/>
    <w:rsid w:val="00D10C22"/>
    <w:rsid w:val="00D14433"/>
    <w:rsid w:val="00D246F2"/>
    <w:rsid w:val="00D36B38"/>
    <w:rsid w:val="00D44D46"/>
    <w:rsid w:val="00D4732C"/>
    <w:rsid w:val="00D4781C"/>
    <w:rsid w:val="00D5741D"/>
    <w:rsid w:val="00D75337"/>
    <w:rsid w:val="00D812D8"/>
    <w:rsid w:val="00D855AF"/>
    <w:rsid w:val="00D90184"/>
    <w:rsid w:val="00D90801"/>
    <w:rsid w:val="00D94360"/>
    <w:rsid w:val="00D95175"/>
    <w:rsid w:val="00DA3399"/>
    <w:rsid w:val="00DA5B30"/>
    <w:rsid w:val="00DA687E"/>
    <w:rsid w:val="00DB6A93"/>
    <w:rsid w:val="00DC5FE5"/>
    <w:rsid w:val="00DC63B5"/>
    <w:rsid w:val="00DD2481"/>
    <w:rsid w:val="00DD4282"/>
    <w:rsid w:val="00DD4CE0"/>
    <w:rsid w:val="00DE39B0"/>
    <w:rsid w:val="00DE7695"/>
    <w:rsid w:val="00DF1B8E"/>
    <w:rsid w:val="00DF3C04"/>
    <w:rsid w:val="00DF71F8"/>
    <w:rsid w:val="00DF7A9F"/>
    <w:rsid w:val="00E01FA5"/>
    <w:rsid w:val="00E061A4"/>
    <w:rsid w:val="00E14F82"/>
    <w:rsid w:val="00E15B0D"/>
    <w:rsid w:val="00E164EF"/>
    <w:rsid w:val="00E16FA8"/>
    <w:rsid w:val="00E32B3D"/>
    <w:rsid w:val="00E379FE"/>
    <w:rsid w:val="00E4172D"/>
    <w:rsid w:val="00E418E7"/>
    <w:rsid w:val="00E45820"/>
    <w:rsid w:val="00E47B62"/>
    <w:rsid w:val="00E60112"/>
    <w:rsid w:val="00E63672"/>
    <w:rsid w:val="00E63726"/>
    <w:rsid w:val="00E643BA"/>
    <w:rsid w:val="00E67795"/>
    <w:rsid w:val="00E71EB1"/>
    <w:rsid w:val="00E742BD"/>
    <w:rsid w:val="00E76B91"/>
    <w:rsid w:val="00E778F8"/>
    <w:rsid w:val="00E87076"/>
    <w:rsid w:val="00E93549"/>
    <w:rsid w:val="00E977DE"/>
    <w:rsid w:val="00E97831"/>
    <w:rsid w:val="00EA03F4"/>
    <w:rsid w:val="00EA097C"/>
    <w:rsid w:val="00EA23DC"/>
    <w:rsid w:val="00EA2E11"/>
    <w:rsid w:val="00EA5B90"/>
    <w:rsid w:val="00EC1DF0"/>
    <w:rsid w:val="00EC5182"/>
    <w:rsid w:val="00ED6736"/>
    <w:rsid w:val="00EE65A3"/>
    <w:rsid w:val="00EE7EED"/>
    <w:rsid w:val="00EF1BD1"/>
    <w:rsid w:val="00EF4231"/>
    <w:rsid w:val="00F035C0"/>
    <w:rsid w:val="00F21EA4"/>
    <w:rsid w:val="00F2409A"/>
    <w:rsid w:val="00F32CFF"/>
    <w:rsid w:val="00F35CFE"/>
    <w:rsid w:val="00F4254A"/>
    <w:rsid w:val="00F46357"/>
    <w:rsid w:val="00F51C73"/>
    <w:rsid w:val="00F603C3"/>
    <w:rsid w:val="00F61E1D"/>
    <w:rsid w:val="00F663B8"/>
    <w:rsid w:val="00F705FB"/>
    <w:rsid w:val="00F73161"/>
    <w:rsid w:val="00F81C73"/>
    <w:rsid w:val="00F872DF"/>
    <w:rsid w:val="00F91B05"/>
    <w:rsid w:val="00F94A02"/>
    <w:rsid w:val="00FA1E3D"/>
    <w:rsid w:val="00FA51E7"/>
    <w:rsid w:val="00FA6459"/>
    <w:rsid w:val="00FB12DE"/>
    <w:rsid w:val="00FB265F"/>
    <w:rsid w:val="00FC29D5"/>
    <w:rsid w:val="00FC69A1"/>
    <w:rsid w:val="00FD7BF0"/>
    <w:rsid w:val="00FE0A99"/>
    <w:rsid w:val="00FE189E"/>
    <w:rsid w:val="00FE50AE"/>
    <w:rsid w:val="00FE653B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96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28496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 Indent"/>
    <w:basedOn w:val="a"/>
    <w:rsid w:val="0089705E"/>
    <w:pPr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89705E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8970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BB2566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F91B0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5">
    <w:name w:val="Hyperlink"/>
    <w:basedOn w:val="a0"/>
    <w:rsid w:val="006E565D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"/>
    <w:rsid w:val="009616EB"/>
    <w:rPr>
      <w:sz w:val="28"/>
    </w:rPr>
  </w:style>
  <w:style w:type="paragraph" w:customStyle="1" w:styleId="ConsPlusNormal">
    <w:name w:val="ConsPlusNormal"/>
    <w:link w:val="ConsPlusNormal0"/>
    <w:rsid w:val="0096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6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 Знак1 Знак Знак Знак Знак Знак Знак Знак Знак1 Char"/>
    <w:basedOn w:val="a"/>
    <w:rsid w:val="00DF7A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F7A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7A9F"/>
    <w:rPr>
      <w:sz w:val="24"/>
      <w:szCs w:val="24"/>
    </w:rPr>
  </w:style>
  <w:style w:type="paragraph" w:styleId="a8">
    <w:name w:val="footer"/>
    <w:basedOn w:val="a"/>
    <w:link w:val="a9"/>
    <w:rsid w:val="00DF7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7A9F"/>
    <w:rPr>
      <w:sz w:val="24"/>
      <w:szCs w:val="24"/>
    </w:rPr>
  </w:style>
  <w:style w:type="paragraph" w:customStyle="1" w:styleId="ConsPlusNonformat">
    <w:name w:val="ConsPlusNonformat"/>
    <w:rsid w:val="002F5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C712A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44D46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392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624B2B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24B2B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unhideWhenUsed/>
    <w:rsid w:val="00624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C422-02FC-4591-B17E-618F8D6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03T09:37:00Z</cp:lastPrinted>
  <dcterms:created xsi:type="dcterms:W3CDTF">2023-07-03T09:37:00Z</dcterms:created>
  <dcterms:modified xsi:type="dcterms:W3CDTF">2023-07-03T09:37:00Z</dcterms:modified>
</cp:coreProperties>
</file>